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703" w14:textId="132F083D" w:rsidR="00D35367" w:rsidRDefault="00D35367">
      <w:r>
        <w:t>DATE:16-06-2022</w:t>
      </w:r>
    </w:p>
    <w:p w14:paraId="0E5BC316" w14:textId="31CE25B2" w:rsidR="00D35367" w:rsidRDefault="00D35367">
      <w:r>
        <w:t>NAME: SUCHITHRA RAJ M</w:t>
      </w:r>
    </w:p>
    <w:p w14:paraId="172309A9" w14:textId="1E54342C" w:rsidR="00D35367" w:rsidRDefault="00D35367">
      <w:r>
        <w:t>USN: 1NT19IS162</w:t>
      </w:r>
    </w:p>
    <w:p w14:paraId="1F623861" w14:textId="2C5C9D72" w:rsidR="00D35367" w:rsidRPr="00AF1D58" w:rsidRDefault="00D35367">
      <w:pPr>
        <w:rPr>
          <w:b/>
          <w:bCs/>
        </w:rPr>
      </w:pPr>
      <w:r>
        <w:t xml:space="preserve">                                                </w:t>
      </w:r>
      <w:r w:rsidRPr="00AF1D58">
        <w:rPr>
          <w:b/>
          <w:bCs/>
        </w:rPr>
        <w:t xml:space="preserve">    BIG DATA LAB</w:t>
      </w:r>
    </w:p>
    <w:p w14:paraId="7810F960" w14:textId="3E3BC558" w:rsidR="00D35367" w:rsidRDefault="00D35367"/>
    <w:p w14:paraId="2413DE94" w14:textId="3939C6F5" w:rsidR="00B972A9" w:rsidRDefault="00D35367">
      <w:r>
        <w:t>EXER</w:t>
      </w:r>
      <w:r w:rsidR="00FA24DA">
        <w:t>C</w:t>
      </w:r>
      <w:r>
        <w:t>I</w:t>
      </w:r>
      <w:r w:rsidR="00FA24DA">
        <w:t>S</w:t>
      </w:r>
      <w:r>
        <w:t xml:space="preserve">E 3: </w:t>
      </w:r>
      <w:r w:rsidR="00B972A9">
        <w:t xml:space="preserve">Use the Hadoop framework to write a custom MapReduce program to perform word count operation on a custom data </w:t>
      </w:r>
      <w:r>
        <w:t>set.</w:t>
      </w:r>
    </w:p>
    <w:p w14:paraId="2707E421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hithra16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C782C1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00BDE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280410E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092BC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fs.Path;</w:t>
      </w:r>
    </w:p>
    <w:p w14:paraId="5DE27F63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io.IntWritable;</w:t>
      </w:r>
    </w:p>
    <w:p w14:paraId="553DD4F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io.LongWritable;</w:t>
      </w:r>
    </w:p>
    <w:p w14:paraId="402056C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io.Text;</w:t>
      </w:r>
    </w:p>
    <w:p w14:paraId="33AD257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FileInputFormat;</w:t>
      </w:r>
    </w:p>
    <w:p w14:paraId="14825F8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FileOutputFormat;</w:t>
      </w:r>
    </w:p>
    <w:p w14:paraId="6896B094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JobClient;</w:t>
      </w:r>
    </w:p>
    <w:p w14:paraId="7800FA00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JobConf;</w:t>
      </w:r>
    </w:p>
    <w:p w14:paraId="5883C2D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MapReduceBase;</w:t>
      </w:r>
    </w:p>
    <w:p w14:paraId="51D6A139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Mapper;</w:t>
      </w:r>
    </w:p>
    <w:p w14:paraId="31F3EFDC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hadoop.mapred.OutputCollector;</w:t>
      </w:r>
    </w:p>
    <w:p w14:paraId="764590D4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doop.mapr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ducer;</w:t>
      </w:r>
    </w:p>
    <w:p w14:paraId="65D200E9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doop.mapred.Reporter;</w:t>
      </w:r>
    </w:p>
    <w:p w14:paraId="4479DA10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doop.mapred.TextInputFormat;</w:t>
      </w:r>
    </w:p>
    <w:p w14:paraId="11AF757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rg</w:t>
      </w:r>
      <w:r>
        <w:rPr>
          <w:rFonts w:ascii="Consolas" w:hAnsi="Consolas" w:cs="Consolas"/>
          <w:color w:val="000000"/>
          <w:sz w:val="20"/>
          <w:szCs w:val="20"/>
        </w:rPr>
        <w:t>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doop.mapred.TextOutputFormat;</w:t>
      </w:r>
    </w:p>
    <w:p w14:paraId="133A7EB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1D2C6B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DE633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B530DC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ordCount {</w:t>
      </w:r>
    </w:p>
    <w:p w14:paraId="272024D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2196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067C2E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pReduceB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</w:p>
    <w:p w14:paraId="2BD6EE24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ngWritab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>&gt; {</w:t>
      </w:r>
    </w:p>
    <w:p w14:paraId="6F7AB79D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14:paraId="51E2E863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F9FC9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p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ongWri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putCollecto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795C633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por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rter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14:paraId="6857AC9E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860FAE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Tokenizer </w:t>
      </w:r>
      <w:r>
        <w:rPr>
          <w:rFonts w:ascii="Consolas" w:hAnsi="Consolas" w:cs="Consolas"/>
          <w:color w:val="6A3E3E"/>
          <w:sz w:val="20"/>
          <w:szCs w:val="20"/>
        </w:rPr>
        <w:t>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kenizer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14375D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izer</w:t>
      </w:r>
      <w:r>
        <w:rPr>
          <w:rFonts w:ascii="Consolas" w:hAnsi="Consolas" w:cs="Consolas"/>
          <w:color w:val="000000"/>
          <w:sz w:val="20"/>
          <w:szCs w:val="20"/>
        </w:rPr>
        <w:t>.hasMoreToke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029CCA9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u w:val="single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izer</w:t>
      </w:r>
      <w:r>
        <w:rPr>
          <w:rFonts w:ascii="Consolas" w:hAnsi="Consolas" w:cs="Consolas"/>
          <w:color w:val="000000"/>
          <w:sz w:val="20"/>
          <w:szCs w:val="20"/>
        </w:rPr>
        <w:t>.nextToke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415F573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.col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7625C1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9339F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22FB24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09623B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0A363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du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pReduceB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</w:p>
    <w:p w14:paraId="25CED27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Reduce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>&gt; {</w:t>
      </w:r>
    </w:p>
    <w:p w14:paraId="0A6C1990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duce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, Iterator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01D5AFD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putCollecto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por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rt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1388629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14:paraId="607F9C3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A9A166C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245AF88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);</w:t>
      </w:r>
    </w:p>
    <w:p w14:paraId="50FD8EA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56E301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.col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24F6FA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7A84A0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EC1B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{</w:t>
      </w:r>
    </w:p>
    <w:p w14:paraId="399B8B23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JobCon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obCon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WordCoun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3593E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Job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ordc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771A98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OutputKey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441CB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OutputValue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EC770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Mapper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Map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05F28B" w14:textId="74532CD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Combiner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Redu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36BD0D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Reducer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Redu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FF6D9F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InputForm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InputForma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1D34B2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OutputForm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OutputForma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7B5286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FileInputFormat</w:t>
      </w:r>
      <w:r>
        <w:rPr>
          <w:rFonts w:ascii="Consolas" w:hAnsi="Consolas" w:cs="Consolas"/>
          <w:color w:val="000000"/>
          <w:sz w:val="20"/>
          <w:szCs w:val="20"/>
        </w:rPr>
        <w:t>.setInputPaths(</w:t>
      </w:r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);</w:t>
      </w:r>
    </w:p>
    <w:p w14:paraId="2F19D1EC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FileOutputFormat</w:t>
      </w:r>
      <w:r>
        <w:rPr>
          <w:rFonts w:ascii="Consolas" w:hAnsi="Consolas" w:cs="Consolas"/>
          <w:color w:val="000000"/>
          <w:sz w:val="20"/>
          <w:szCs w:val="20"/>
        </w:rPr>
        <w:t>.setOutputPath(</w:t>
      </w:r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));</w:t>
      </w:r>
    </w:p>
    <w:p w14:paraId="0C970C4D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JobClient</w:t>
      </w:r>
      <w:r>
        <w:rPr>
          <w:rFonts w:ascii="Consolas" w:hAnsi="Consolas" w:cs="Consolas"/>
          <w:color w:val="000000"/>
          <w:sz w:val="20"/>
          <w:szCs w:val="20"/>
        </w:rPr>
        <w:t>.runJob(</w:t>
      </w:r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BF96FA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0FC6B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748C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BFBC27" w14:textId="77777777" w:rsidR="00B972A9" w:rsidRDefault="00B972A9" w:rsidP="00B97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6F12403" w14:textId="35EC2639" w:rsidR="00B972A9" w:rsidRPr="00AF1D58" w:rsidRDefault="00B972A9">
      <w:pPr>
        <w:rPr>
          <w:rFonts w:ascii="Times New Roman" w:hAnsi="Times New Roman" w:cs="Times New Roman"/>
          <w:sz w:val="24"/>
          <w:szCs w:val="24"/>
        </w:rPr>
      </w:pPr>
    </w:p>
    <w:p w14:paraId="40007CEA" w14:textId="7B4C69FD" w:rsidR="00EE436C" w:rsidRPr="00AF1D58" w:rsidRDefault="00EE436C">
      <w:pPr>
        <w:rPr>
          <w:rFonts w:ascii="Times New Roman" w:hAnsi="Times New Roman" w:cs="Times New Roman"/>
          <w:sz w:val="24"/>
          <w:szCs w:val="24"/>
        </w:rPr>
      </w:pPr>
      <w:r w:rsidRPr="00AF1D58">
        <w:rPr>
          <w:rFonts w:ascii="Times New Roman" w:hAnsi="Times New Roman" w:cs="Times New Roman"/>
          <w:sz w:val="24"/>
          <w:szCs w:val="24"/>
        </w:rPr>
        <w:t>In terminal, we’ll change the directory to Hadoop-3.2.1/sbin and then we’ll start Hadoop.</w:t>
      </w:r>
    </w:p>
    <w:p w14:paraId="075944E3" w14:textId="571582BF" w:rsidR="00E51F57" w:rsidRDefault="00E51F57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4293F6A" wp14:editId="2C44664E">
            <wp:extent cx="3835400" cy="1619250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 rotWithShape="1">
                    <a:blip r:embed="rId7">
                      <a:lum/>
                      <a:alphaModFix/>
                    </a:blip>
                    <a:srcRect l="4321" t="4533" r="28762" b="45211"/>
                    <a:stretch/>
                  </pic:blipFill>
                  <pic:spPr bwMode="auto">
                    <a:xfrm>
                      <a:off x="0" y="0"/>
                      <a:ext cx="38354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5AD01" w14:textId="2EDDA400" w:rsidR="00E51F57" w:rsidRPr="00AF1D58" w:rsidRDefault="00AF1D58">
      <w:pPr>
        <w:rPr>
          <w:rFonts w:ascii="Times New Roman" w:hAnsi="Times New Roman" w:cs="Times New Roman"/>
          <w:sz w:val="24"/>
          <w:szCs w:val="24"/>
        </w:rPr>
      </w:pPr>
      <w:r w:rsidRPr="00AF1D58">
        <w:rPr>
          <w:rFonts w:ascii="Times New Roman" w:hAnsi="Times New Roman" w:cs="Times New Roman"/>
          <w:sz w:val="24"/>
          <w:szCs w:val="24"/>
        </w:rPr>
        <w:t>Creating input</w:t>
      </w:r>
      <w:r w:rsidR="00EE436C" w:rsidRPr="00AF1D58">
        <w:rPr>
          <w:rFonts w:ascii="Times New Roman" w:hAnsi="Times New Roman" w:cs="Times New Roman"/>
          <w:sz w:val="24"/>
          <w:szCs w:val="24"/>
        </w:rPr>
        <w:t xml:space="preserve"> directory and inside that directory create a file and add text inside the file.</w:t>
      </w:r>
    </w:p>
    <w:p w14:paraId="4251C290" w14:textId="7097A6C7" w:rsidR="00E51F57" w:rsidRDefault="00E51F57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280117E1" wp14:editId="35AD511D">
            <wp:extent cx="5483860" cy="679450"/>
            <wp:effectExtent l="0" t="0" r="2540" b="635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 rotWithShape="1">
                    <a:blip r:embed="rId7">
                      <a:lum/>
                      <a:alphaModFix/>
                    </a:blip>
                    <a:srcRect l="4321" t="53015" b="25897"/>
                    <a:stretch/>
                  </pic:blipFill>
                  <pic:spPr bwMode="auto">
                    <a:xfrm>
                      <a:off x="0" y="0"/>
                      <a:ext cx="548386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1509" w14:textId="1B34D90F" w:rsidR="00EE436C" w:rsidRPr="00AF1D58" w:rsidRDefault="00720DD0">
      <w:pPr>
        <w:rPr>
          <w:rFonts w:ascii="Times New Roman" w:hAnsi="Times New Roman" w:cs="Times New Roman"/>
          <w:sz w:val="24"/>
          <w:szCs w:val="24"/>
        </w:rPr>
      </w:pPr>
      <w:r w:rsidRPr="00AF1D58">
        <w:rPr>
          <w:rFonts w:ascii="Times New Roman" w:hAnsi="Times New Roman" w:cs="Times New Roman"/>
          <w:sz w:val="24"/>
          <w:szCs w:val="24"/>
        </w:rPr>
        <w:t>We use hadoop jar /home/hdoop/Desktop/suchithra.jar /input162 /output162</w:t>
      </w:r>
    </w:p>
    <w:p w14:paraId="5577C90C" w14:textId="615B9156" w:rsidR="00720DD0" w:rsidRPr="00AF1D58" w:rsidRDefault="00720DD0">
      <w:pPr>
        <w:rPr>
          <w:rFonts w:ascii="Times New Roman" w:hAnsi="Times New Roman" w:cs="Times New Roman"/>
          <w:sz w:val="24"/>
          <w:szCs w:val="24"/>
        </w:rPr>
      </w:pPr>
      <w:r w:rsidRPr="00AF1D58">
        <w:rPr>
          <w:rFonts w:ascii="Times New Roman" w:hAnsi="Times New Roman" w:cs="Times New Roman"/>
          <w:sz w:val="24"/>
          <w:szCs w:val="24"/>
        </w:rPr>
        <w:t xml:space="preserve">Using the above </w:t>
      </w:r>
      <w:r w:rsidR="00AF1D58" w:rsidRPr="00AF1D58">
        <w:rPr>
          <w:rFonts w:ascii="Times New Roman" w:hAnsi="Times New Roman" w:cs="Times New Roman"/>
          <w:sz w:val="24"/>
          <w:szCs w:val="24"/>
        </w:rPr>
        <w:t>command,</w:t>
      </w:r>
      <w:r w:rsidRPr="00AF1D58">
        <w:rPr>
          <w:rFonts w:ascii="Times New Roman" w:hAnsi="Times New Roman" w:cs="Times New Roman"/>
          <w:sz w:val="24"/>
          <w:szCs w:val="24"/>
        </w:rPr>
        <w:t xml:space="preserve"> we can print the class path needed to get the Hadoop jar and required libraries.</w:t>
      </w:r>
    </w:p>
    <w:p w14:paraId="0765AF04" w14:textId="6DCB0F25" w:rsidR="00E51F57" w:rsidRDefault="00E51F57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350AAD7" wp14:editId="50BD033A">
            <wp:extent cx="5458460" cy="942340"/>
            <wp:effectExtent l="0" t="0" r="8890" b="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 rotWithShape="1">
                    <a:blip r:embed="rId7">
                      <a:lum/>
                      <a:alphaModFix/>
                    </a:blip>
                    <a:srcRect l="4764" t="70753"/>
                    <a:stretch/>
                  </pic:blipFill>
                  <pic:spPr bwMode="auto">
                    <a:xfrm>
                      <a:off x="0" y="0"/>
                      <a:ext cx="545846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4DE4" w14:textId="77777777" w:rsidR="00720DD0" w:rsidRDefault="00E51F57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EF70B8" wp14:editId="03CD7383">
            <wp:extent cx="3822700" cy="2673350"/>
            <wp:effectExtent l="0" t="0" r="6350" b="0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4542" t="8869" r="28762" b="8159"/>
                    <a:stretch/>
                  </pic:blipFill>
                  <pic:spPr bwMode="auto">
                    <a:xfrm>
                      <a:off x="0" y="0"/>
                      <a:ext cx="382270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91D95" w14:textId="6D6068B7" w:rsidR="00720DD0" w:rsidRPr="00AF1D58" w:rsidRDefault="00720DD0">
      <w:pPr>
        <w:rPr>
          <w:rFonts w:ascii="Times New Roman" w:hAnsi="Times New Roman" w:cs="Times New Roman"/>
          <w:sz w:val="24"/>
          <w:szCs w:val="24"/>
        </w:rPr>
      </w:pPr>
      <w:r w:rsidRPr="00AF1D58">
        <w:rPr>
          <w:rFonts w:ascii="Times New Roman" w:hAnsi="Times New Roman" w:cs="Times New Roman"/>
          <w:sz w:val="24"/>
          <w:szCs w:val="24"/>
        </w:rPr>
        <w:t>To see the output, we use hdfs dfs -cat /output162/part*.</w:t>
      </w:r>
    </w:p>
    <w:p w14:paraId="74E6FFFE" w14:textId="37E6E983" w:rsidR="00E51F57" w:rsidRDefault="00E51F57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A612C91" wp14:editId="7A8DFF12">
            <wp:extent cx="5302250" cy="1339850"/>
            <wp:effectExtent l="0" t="0" r="0" b="0"/>
            <wp:docPr id="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l="4874" t="7686" r="2615" b="50729"/>
                    <a:stretch/>
                  </pic:blipFill>
                  <pic:spPr bwMode="auto">
                    <a:xfrm>
                      <a:off x="0" y="0"/>
                      <a:ext cx="530225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05DB" w14:textId="3F20735C" w:rsidR="00E51F57" w:rsidRDefault="00E51F57">
      <w:pPr>
        <w:rPr>
          <w:rFonts w:ascii="Consolas" w:hAnsi="Consolas" w:cs="Consolas"/>
          <w:sz w:val="20"/>
          <w:szCs w:val="20"/>
        </w:rPr>
      </w:pPr>
    </w:p>
    <w:p w14:paraId="5B4E6F1E" w14:textId="77777777" w:rsidR="00B972A9" w:rsidRPr="00E51F57" w:rsidRDefault="00B972A9">
      <w:pPr>
        <w:rPr>
          <w:b/>
          <w:bCs/>
        </w:rPr>
      </w:pPr>
    </w:p>
    <w:p w14:paraId="5AF6774C" w14:textId="77777777" w:rsidR="00E51F57" w:rsidRPr="00E51F57" w:rsidRDefault="00E51F57">
      <w:pPr>
        <w:rPr>
          <w:b/>
          <w:bCs/>
        </w:rPr>
      </w:pPr>
    </w:p>
    <w:sectPr w:rsidR="00E51F57" w:rsidRPr="00E51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E3FE" w14:textId="77777777" w:rsidR="00D35367" w:rsidRDefault="00D35367" w:rsidP="00D35367">
      <w:pPr>
        <w:spacing w:after="0" w:line="240" w:lineRule="auto"/>
      </w:pPr>
      <w:r>
        <w:separator/>
      </w:r>
    </w:p>
  </w:endnote>
  <w:endnote w:type="continuationSeparator" w:id="0">
    <w:p w14:paraId="3C40D151" w14:textId="77777777" w:rsidR="00D35367" w:rsidRDefault="00D35367" w:rsidP="00D3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9A9A" w14:textId="77777777" w:rsidR="00D35367" w:rsidRDefault="00D35367" w:rsidP="00D35367">
      <w:pPr>
        <w:spacing w:after="0" w:line="240" w:lineRule="auto"/>
      </w:pPr>
      <w:r>
        <w:separator/>
      </w:r>
    </w:p>
  </w:footnote>
  <w:footnote w:type="continuationSeparator" w:id="0">
    <w:p w14:paraId="7B10D6FF" w14:textId="77777777" w:rsidR="00D35367" w:rsidRDefault="00D35367" w:rsidP="00D35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A9"/>
    <w:rsid w:val="00720DD0"/>
    <w:rsid w:val="00AF1D58"/>
    <w:rsid w:val="00B972A9"/>
    <w:rsid w:val="00D35367"/>
    <w:rsid w:val="00E51F57"/>
    <w:rsid w:val="00EE436C"/>
    <w:rsid w:val="00FA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C7D8"/>
  <w15:chartTrackingRefBased/>
  <w15:docId w15:val="{B0ED52AA-02C9-428A-B380-EB402690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2A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35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67"/>
  </w:style>
  <w:style w:type="paragraph" w:styleId="Footer">
    <w:name w:val="footer"/>
    <w:basedOn w:val="Normal"/>
    <w:link w:val="FooterChar"/>
    <w:uiPriority w:val="99"/>
    <w:unhideWhenUsed/>
    <w:rsid w:val="00D35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A6E4-A832-49C1-AEFC-A8BA5E4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upriya</dc:creator>
  <cp:keywords/>
  <dc:description/>
  <cp:lastModifiedBy>J supriya</cp:lastModifiedBy>
  <cp:revision>2</cp:revision>
  <dcterms:created xsi:type="dcterms:W3CDTF">2022-06-17T13:08:00Z</dcterms:created>
  <dcterms:modified xsi:type="dcterms:W3CDTF">2022-06-17T13:08:00Z</dcterms:modified>
</cp:coreProperties>
</file>